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FC4E" w14:textId="77777777" w:rsidR="00320590" w:rsidRDefault="00303680">
      <w:pPr>
        <w:jc w:val="center"/>
      </w:pPr>
      <w:r>
        <w:rPr>
          <w:noProof/>
        </w:rPr>
        <w:drawing>
          <wp:inline distT="0" distB="0" distL="0" distR="0" wp14:anchorId="29E15487" wp14:editId="44747B36">
            <wp:extent cx="7810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0DA1" w14:textId="77777777" w:rsidR="00320590" w:rsidRPr="0017621C" w:rsidRDefault="00320590">
      <w:pPr>
        <w:pStyle w:val="Heading8"/>
        <w:rPr>
          <w:rFonts w:ascii="Segoe UI Semibold" w:hAnsi="Segoe UI Semibold" w:cs="Segoe UI Semibold"/>
        </w:rPr>
      </w:pPr>
      <w:r w:rsidRPr="0017621C">
        <w:rPr>
          <w:rFonts w:ascii="Segoe UI Semibold" w:hAnsi="Segoe UI Semibold" w:cs="Segoe UI Semibold"/>
        </w:rPr>
        <w:t xml:space="preserve">ARCHBISHOP BLANCH </w:t>
      </w:r>
      <w:smartTag w:uri="urn:schemas-microsoft-com:office:smarttags" w:element="place">
        <w:smartTag w:uri="urn:schemas-microsoft-com:office:smarttags" w:element="PlaceName">
          <w:r w:rsidRPr="0017621C">
            <w:rPr>
              <w:rFonts w:ascii="Segoe UI Semibold" w:hAnsi="Segoe UI Semibold" w:cs="Segoe UI Semibold"/>
            </w:rPr>
            <w:t>C.</w:t>
          </w:r>
        </w:smartTag>
        <w:r w:rsidRPr="0017621C">
          <w:rPr>
            <w:rFonts w:ascii="Segoe UI Semibold" w:hAnsi="Segoe UI Semibold" w:cs="Segoe UI Semibold"/>
          </w:rPr>
          <w:t xml:space="preserve"> </w:t>
        </w:r>
        <w:smartTag w:uri="urn:schemas-microsoft-com:office:smarttags" w:element="PlaceName">
          <w:r w:rsidRPr="0017621C">
            <w:rPr>
              <w:rFonts w:ascii="Segoe UI Semibold" w:hAnsi="Segoe UI Semibold" w:cs="Segoe UI Semibold"/>
            </w:rPr>
            <w:t>E.</w:t>
          </w:r>
        </w:smartTag>
        <w:r w:rsidRPr="0017621C">
          <w:rPr>
            <w:rFonts w:ascii="Segoe UI Semibold" w:hAnsi="Segoe UI Semibold" w:cs="Segoe UI Semibold"/>
          </w:rPr>
          <w:t xml:space="preserve"> </w:t>
        </w:r>
        <w:smartTag w:uri="urn:schemas-microsoft-com:office:smarttags" w:element="PlaceType">
          <w:r w:rsidRPr="0017621C">
            <w:rPr>
              <w:rFonts w:ascii="Segoe UI Semibold" w:hAnsi="Segoe UI Semibold" w:cs="Segoe UI Semibold"/>
            </w:rPr>
            <w:t>HIGH SCHOOL</w:t>
          </w:r>
        </w:smartTag>
      </w:smartTag>
    </w:p>
    <w:p w14:paraId="28C1DCC4" w14:textId="77777777" w:rsidR="00320590" w:rsidRPr="0017621C" w:rsidRDefault="0017621C">
      <w:pPr>
        <w:jc w:val="center"/>
        <w:rPr>
          <w:rFonts w:ascii="Segoe UI Semibold" w:hAnsi="Segoe UI Semibold" w:cs="Segoe UI Semibold"/>
          <w:b/>
        </w:rPr>
      </w:pPr>
      <w:r w:rsidRPr="0017621C">
        <w:rPr>
          <w:rFonts w:ascii="Segoe UI Semibold" w:hAnsi="Segoe UI Semibold" w:cs="Segoe UI Semibold"/>
          <w:b/>
          <w:sz w:val="28"/>
        </w:rPr>
        <w:t>80 EARLE ROAD, LIVERPOOL L7 6HQ</w:t>
      </w:r>
    </w:p>
    <w:p w14:paraId="303F07AC" w14:textId="77777777" w:rsidR="00320590" w:rsidRPr="0017621C" w:rsidRDefault="00320590">
      <w:pPr>
        <w:jc w:val="center"/>
        <w:rPr>
          <w:rFonts w:ascii="Segoe UI Semibold" w:hAnsi="Segoe UI Semibold" w:cs="Segoe UI Semibold"/>
          <w:b/>
        </w:rPr>
      </w:pPr>
      <w:r w:rsidRPr="0017621C">
        <w:rPr>
          <w:rFonts w:ascii="Segoe UI Semibold" w:hAnsi="Segoe UI Semibold" w:cs="Segoe UI Semibold"/>
          <w:b/>
        </w:rPr>
        <w:t xml:space="preserve">tel: 0151 </w:t>
      </w:r>
      <w:r w:rsidR="00504A40">
        <w:rPr>
          <w:rFonts w:ascii="Segoe UI Semibold" w:hAnsi="Segoe UI Semibold" w:cs="Segoe UI Semibold"/>
          <w:b/>
        </w:rPr>
        <w:t>330 5151</w:t>
      </w:r>
      <w:r w:rsidRPr="0017621C">
        <w:rPr>
          <w:rFonts w:ascii="Segoe UI Semibold" w:hAnsi="Segoe UI Semibold" w:cs="Segoe UI Semibold"/>
          <w:b/>
        </w:rPr>
        <w:t xml:space="preserve">  </w:t>
      </w:r>
    </w:p>
    <w:p w14:paraId="7D161B5C" w14:textId="77777777" w:rsidR="00320590" w:rsidRPr="0017621C" w:rsidRDefault="00320590">
      <w:pPr>
        <w:jc w:val="center"/>
        <w:rPr>
          <w:rFonts w:ascii="Segoe UI Semibold" w:hAnsi="Segoe UI Semibold" w:cs="Segoe UI Semibold"/>
          <w:b/>
        </w:rPr>
      </w:pPr>
      <w:r w:rsidRPr="0017621C">
        <w:rPr>
          <w:rFonts w:ascii="Segoe UI Semibold" w:hAnsi="Segoe UI Semibold" w:cs="Segoe UI Semibold"/>
          <w:b/>
        </w:rPr>
        <w:t xml:space="preserve">email: </w:t>
      </w:r>
      <w:r w:rsidR="00504A40">
        <w:rPr>
          <w:rFonts w:ascii="Segoe UI Semibold" w:hAnsi="Segoe UI Semibold" w:cs="Segoe UI Semibold"/>
          <w:b/>
        </w:rPr>
        <w:t>admissions@blanch.org.uk</w:t>
      </w:r>
    </w:p>
    <w:p w14:paraId="54249C5F" w14:textId="77777777" w:rsidR="00320590" w:rsidRPr="0017621C" w:rsidRDefault="00320590">
      <w:pPr>
        <w:jc w:val="center"/>
        <w:rPr>
          <w:rFonts w:ascii="Segoe UI Semibold" w:hAnsi="Segoe UI Semibold" w:cs="Segoe UI Semibold"/>
          <w:b/>
        </w:rPr>
      </w:pPr>
      <w:r w:rsidRPr="0017621C">
        <w:rPr>
          <w:rFonts w:ascii="Segoe UI Semibold" w:hAnsi="Segoe UI Semibold" w:cs="Segoe UI Semibold"/>
          <w:b/>
        </w:rPr>
        <w:t>visit our website @ www.abblanch.com</w:t>
      </w:r>
    </w:p>
    <w:p w14:paraId="1B8FBD68" w14:textId="77777777" w:rsidR="00320590" w:rsidRPr="0017621C" w:rsidRDefault="00320590">
      <w:pPr>
        <w:pStyle w:val="PlainText"/>
        <w:rPr>
          <w:rFonts w:ascii="Segoe UI Semibold" w:hAnsi="Segoe UI Semibold" w:cs="Segoe UI Semibold"/>
          <w:sz w:val="22"/>
        </w:rPr>
      </w:pPr>
    </w:p>
    <w:p w14:paraId="746210E6" w14:textId="77777777" w:rsidR="00320590" w:rsidRDefault="00320590">
      <w:pPr>
        <w:pStyle w:val="PlainText"/>
        <w:rPr>
          <w:rFonts w:ascii="Arial" w:hAnsi="Arial"/>
          <w:sz w:val="22"/>
        </w:rPr>
      </w:pPr>
    </w:p>
    <w:p w14:paraId="712F4AC0" w14:textId="77777777" w:rsidR="00C57ECF" w:rsidRDefault="00C57ECF" w:rsidP="00504A40">
      <w:pPr>
        <w:rPr>
          <w:b/>
          <w:color w:val="FF0000"/>
        </w:rPr>
      </w:pPr>
    </w:p>
    <w:p w14:paraId="3E53AA0D" w14:textId="77777777" w:rsidR="00504A40" w:rsidRPr="00F44663" w:rsidRDefault="00504A40" w:rsidP="00504A40">
      <w:pPr>
        <w:rPr>
          <w:b/>
          <w:color w:val="FF0000"/>
        </w:rPr>
      </w:pPr>
      <w:r w:rsidRPr="00F44663">
        <w:rPr>
          <w:b/>
          <w:color w:val="FF0000"/>
        </w:rPr>
        <w:t>INSTRUCTIONS FOR COMPLETION OF THIS FORM:</w:t>
      </w:r>
    </w:p>
    <w:p w14:paraId="2AAF89C5" w14:textId="77777777" w:rsidR="00504A40" w:rsidRPr="00F44663" w:rsidRDefault="00504A40" w:rsidP="00504A40">
      <w:pPr>
        <w:rPr>
          <w:b/>
          <w:color w:val="FF0000"/>
        </w:rPr>
      </w:pPr>
    </w:p>
    <w:p w14:paraId="2B450443" w14:textId="77777777" w:rsidR="00504A40" w:rsidRDefault="00504A40" w:rsidP="00504A40">
      <w:pPr>
        <w:pStyle w:val="ListParagraph"/>
        <w:numPr>
          <w:ilvl w:val="0"/>
          <w:numId w:val="1"/>
        </w:numPr>
      </w:pPr>
      <w:r>
        <w:t>COMPLETE &amp; SAVE THIS DOCUMENT</w:t>
      </w:r>
    </w:p>
    <w:p w14:paraId="11C152F0" w14:textId="77777777" w:rsidR="00504A40" w:rsidRDefault="00504A40" w:rsidP="00504A40"/>
    <w:p w14:paraId="40977770" w14:textId="77777777" w:rsidR="00504A40" w:rsidRDefault="00504A40" w:rsidP="00504A40">
      <w:pPr>
        <w:pStyle w:val="ListParagraph"/>
        <w:numPr>
          <w:ilvl w:val="0"/>
          <w:numId w:val="1"/>
        </w:numPr>
      </w:pPr>
      <w:r>
        <w:t xml:space="preserve">EMAIL TO </w:t>
      </w:r>
      <w:hyperlink r:id="rId7" w:history="1">
        <w:r w:rsidRPr="00426A38">
          <w:rPr>
            <w:rStyle w:val="Hyperlink"/>
          </w:rPr>
          <w:t>ADMISSIONS@BLANCH.ORG.UK</w:t>
        </w:r>
      </w:hyperlink>
    </w:p>
    <w:p w14:paraId="0DCDCAA6" w14:textId="77777777" w:rsidR="00504A40" w:rsidRDefault="00504A40" w:rsidP="00504A40"/>
    <w:p w14:paraId="2AE3F64E" w14:textId="77777777" w:rsidR="00504A40" w:rsidRPr="00F44663" w:rsidRDefault="00504A40" w:rsidP="00504A40">
      <w:pPr>
        <w:pStyle w:val="ListParagraph"/>
        <w:numPr>
          <w:ilvl w:val="0"/>
          <w:numId w:val="1"/>
        </w:numPr>
        <w:rPr>
          <w:sz w:val="20"/>
        </w:rPr>
      </w:pPr>
      <w:r>
        <w:t>PLEASE EMAIL FROM SUPPLEMENTARY SCHOOL ADDRESS ONLY</w:t>
      </w:r>
      <w:r w:rsidRPr="00F44663">
        <w:rPr>
          <w:sz w:val="20"/>
        </w:rPr>
        <w:t xml:space="preserve"> (NOT A PERSONAL EMAIL ADDRESS)</w:t>
      </w:r>
    </w:p>
    <w:p w14:paraId="066CEA6D" w14:textId="77777777" w:rsidR="00504A40" w:rsidRDefault="00504A40" w:rsidP="00504A40"/>
    <w:p w14:paraId="1B6A1424" w14:textId="23707CF3" w:rsidR="00504A40" w:rsidRDefault="00504A40" w:rsidP="00504A40">
      <w:pPr>
        <w:pStyle w:val="ListParagraph"/>
        <w:numPr>
          <w:ilvl w:val="0"/>
          <w:numId w:val="1"/>
        </w:numPr>
      </w:pPr>
      <w:r>
        <w:t>THE CLOSING DATE FOR RECEIPT IS TUESDAY 31</w:t>
      </w:r>
      <w:r w:rsidRPr="00F44663">
        <w:rPr>
          <w:vertAlign w:val="superscript"/>
        </w:rPr>
        <w:t>ST</w:t>
      </w:r>
      <w:r>
        <w:t xml:space="preserve"> OCTOBER  202</w:t>
      </w:r>
      <w:r w:rsidR="00BD43F7">
        <w:t>6</w:t>
      </w:r>
    </w:p>
    <w:p w14:paraId="4F9379ED" w14:textId="77777777" w:rsidR="00504A40" w:rsidRDefault="00504A40" w:rsidP="00504A40">
      <w:pPr>
        <w:pStyle w:val="PlainText"/>
        <w:rPr>
          <w:rFonts w:ascii="Raleway SemiBold" w:hAnsi="Raleway SemiBold"/>
          <w:sz w:val="22"/>
        </w:rPr>
      </w:pPr>
    </w:p>
    <w:p w14:paraId="67B9528F" w14:textId="77777777" w:rsidR="00504A40" w:rsidRPr="00C57ECF" w:rsidRDefault="00504A40" w:rsidP="00504A40">
      <w:pPr>
        <w:pStyle w:val="PlainText"/>
        <w:rPr>
          <w:rFonts w:ascii="Raleway SemiBold" w:hAnsi="Raleway SemiBold"/>
          <w:b/>
          <w:sz w:val="22"/>
        </w:rPr>
      </w:pPr>
      <w:r w:rsidRPr="00C57ECF">
        <w:rPr>
          <w:rFonts w:ascii="Raleway SemiBold" w:hAnsi="Raleway SemiBold"/>
          <w:b/>
          <w:sz w:val="22"/>
        </w:rPr>
        <w:t>To whom it may concern,</w:t>
      </w:r>
    </w:p>
    <w:p w14:paraId="4BA13381" w14:textId="77777777" w:rsidR="00504A40" w:rsidRPr="00D827E9" w:rsidRDefault="00504A40" w:rsidP="00504A40">
      <w:pPr>
        <w:pStyle w:val="PlainText"/>
        <w:rPr>
          <w:rFonts w:ascii="Raleway SemiBold" w:hAnsi="Raleway SemiBold"/>
          <w:sz w:val="22"/>
        </w:rPr>
      </w:pPr>
    </w:p>
    <w:p w14:paraId="0241C9DD" w14:textId="77777777" w:rsidR="00504A40" w:rsidRPr="00D827E9" w:rsidRDefault="00504A40" w:rsidP="00504A40">
      <w:pPr>
        <w:pStyle w:val="PlainText"/>
        <w:rPr>
          <w:rFonts w:ascii="Raleway SemiBold" w:hAnsi="Raleway SemiBold" w:cs="Segoe UI Semibold"/>
          <w:sz w:val="22"/>
        </w:rPr>
      </w:pPr>
    </w:p>
    <w:p w14:paraId="30E9C946" w14:textId="77777777" w:rsidR="00504A40" w:rsidRDefault="00504A40" w:rsidP="00504A4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form has been requested so we may seek further information regarding the attendance of the child at Supplementary School.</w:t>
      </w:r>
    </w:p>
    <w:p w14:paraId="13DB5FCC" w14:textId="77777777" w:rsidR="00504A40" w:rsidRDefault="00504A40" w:rsidP="00504A40">
      <w:pPr>
        <w:pStyle w:val="PlainText"/>
        <w:jc w:val="both"/>
        <w:rPr>
          <w:rFonts w:ascii="Arial" w:hAnsi="Arial"/>
          <w:sz w:val="22"/>
        </w:rPr>
      </w:pPr>
    </w:p>
    <w:p w14:paraId="61F6C5A9" w14:textId="77777777" w:rsidR="00504A40" w:rsidRDefault="00504A40" w:rsidP="00504A4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applying our admissions criteria, the Governors rely heavily on information from local religious leaders/teachers.  We appreciate that this request may place you in a difficult situation and that individual circumstances and policies vary considerably. </w:t>
      </w:r>
    </w:p>
    <w:p w14:paraId="5309D935" w14:textId="77777777" w:rsidR="00504A40" w:rsidRDefault="00504A40" w:rsidP="00504A40">
      <w:pPr>
        <w:pStyle w:val="PlainText"/>
        <w:jc w:val="both"/>
        <w:rPr>
          <w:rFonts w:ascii="Arial" w:hAnsi="Arial"/>
          <w:sz w:val="22"/>
        </w:rPr>
      </w:pPr>
    </w:p>
    <w:p w14:paraId="3BDEA6E9" w14:textId="77777777" w:rsidR="00504A40" w:rsidRDefault="00504A40" w:rsidP="00504A4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Governors suggest that this form be completed after consultation with the parents/guardians of the applicant so that all the factors which will support the application can be taken into consideration.</w:t>
      </w:r>
    </w:p>
    <w:p w14:paraId="67B61E9F" w14:textId="77777777" w:rsidR="00320590" w:rsidRDefault="00320590">
      <w:pPr>
        <w:pStyle w:val="PlainText"/>
        <w:jc w:val="both"/>
        <w:rPr>
          <w:rFonts w:ascii="Arial" w:hAnsi="Arial"/>
          <w:sz w:val="22"/>
        </w:rPr>
      </w:pPr>
    </w:p>
    <w:p w14:paraId="50C19BC4" w14:textId="77777777" w:rsidR="00320590" w:rsidRDefault="00320590">
      <w:pPr>
        <w:pStyle w:val="PlainText"/>
        <w:rPr>
          <w:rFonts w:ascii="Arial" w:hAnsi="Arial"/>
          <w:sz w:val="22"/>
        </w:rPr>
      </w:pPr>
    </w:p>
    <w:p w14:paraId="2E819E86" w14:textId="77777777" w:rsidR="00320590" w:rsidRDefault="00320590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Yours sincerely,</w:t>
      </w:r>
    </w:p>
    <w:p w14:paraId="3DAB38DF" w14:textId="77777777" w:rsidR="00320590" w:rsidRDefault="00320590">
      <w:pPr>
        <w:pStyle w:val="Heading4"/>
        <w:rPr>
          <w:b/>
        </w:rPr>
      </w:pPr>
    </w:p>
    <w:p w14:paraId="6CB193B5" w14:textId="77777777" w:rsidR="00320590" w:rsidRDefault="00504A40">
      <w:pPr>
        <w:pStyle w:val="Heading4"/>
        <w:rPr>
          <w:b/>
        </w:rPr>
      </w:pPr>
      <w:r>
        <w:rPr>
          <w:b/>
        </w:rPr>
        <w:t>Sian Barker</w:t>
      </w:r>
    </w:p>
    <w:p w14:paraId="737C78A4" w14:textId="77777777" w:rsidR="00320590" w:rsidRDefault="00320590">
      <w:pPr>
        <w:pStyle w:val="PlainText"/>
        <w:rPr>
          <w:rFonts w:ascii="Arial" w:hAnsi="Arial"/>
          <w:sz w:val="22"/>
        </w:rPr>
      </w:pPr>
    </w:p>
    <w:p w14:paraId="092D2F61" w14:textId="77777777" w:rsidR="00320590" w:rsidRDefault="00504A40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RS SIAN BARKER</w:t>
      </w:r>
    </w:p>
    <w:p w14:paraId="257F6333" w14:textId="77777777" w:rsidR="00320590" w:rsidRDefault="00320590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Chair of Admissions Committee</w:t>
      </w:r>
    </w:p>
    <w:p w14:paraId="230D4F88" w14:textId="77777777" w:rsidR="00320590" w:rsidRDefault="00320590">
      <w:pPr>
        <w:pStyle w:val="PlainText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0B0CA21" w14:textId="77777777" w:rsidR="00320590" w:rsidRDefault="00320590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CATEGORY B2a APPLICATION</w:t>
      </w:r>
      <w:r>
        <w:rPr>
          <w:rFonts w:ascii="Arial" w:hAnsi="Arial"/>
          <w:b/>
          <w:sz w:val="16"/>
          <w:szCs w:val="16"/>
        </w:rPr>
        <w:t xml:space="preserve"> </w:t>
      </w:r>
      <w:r w:rsidR="00504A40">
        <w:rPr>
          <w:rFonts w:ascii="Arial" w:hAnsi="Arial"/>
          <w:b/>
          <w:sz w:val="16"/>
          <w:szCs w:val="16"/>
        </w:rPr>
        <w:t>(Supplementary School)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14:paraId="294736E5" w14:textId="77777777" w:rsidR="00320590" w:rsidRDefault="00320590">
      <w:pPr>
        <w:pStyle w:val="PlainText"/>
        <w:rPr>
          <w:rFonts w:ascii="Arial" w:hAnsi="Arial"/>
          <w:b/>
          <w:sz w:val="22"/>
        </w:rPr>
      </w:pPr>
    </w:p>
    <w:p w14:paraId="2C11C00A" w14:textId="77777777" w:rsidR="00320590" w:rsidRDefault="00320590">
      <w:pPr>
        <w:pStyle w:val="PlainText"/>
        <w:rPr>
          <w:rFonts w:ascii="Arial" w:hAnsi="Arial"/>
          <w:b/>
          <w:sz w:val="22"/>
        </w:rPr>
      </w:pPr>
    </w:p>
    <w:p w14:paraId="40011919" w14:textId="77777777" w:rsidR="00320590" w:rsidRDefault="00320590">
      <w:pPr>
        <w:pStyle w:val="PlainText"/>
        <w:rPr>
          <w:rFonts w:ascii="Arial" w:hAnsi="Arial"/>
          <w:b/>
          <w:sz w:val="22"/>
        </w:rPr>
      </w:pPr>
    </w:p>
    <w:p w14:paraId="052CA948" w14:textId="77777777" w:rsidR="00320590" w:rsidRDefault="00320590">
      <w:pPr>
        <w:pStyle w:val="PlainText"/>
        <w:rPr>
          <w:rFonts w:ascii="Arial" w:hAnsi="Arial"/>
          <w:b/>
          <w:sz w:val="22"/>
        </w:rPr>
      </w:pPr>
    </w:p>
    <w:p w14:paraId="1D66D06D" w14:textId="77777777" w:rsidR="00320590" w:rsidRDefault="00320590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ild’s name</w:t>
      </w:r>
      <w:r w:rsidR="00C57ECF">
        <w:rPr>
          <w:rFonts w:ascii="Arial" w:hAnsi="Arial"/>
          <w:b/>
          <w:sz w:val="22"/>
        </w:rPr>
        <w:t xml:space="preserve">: </w:t>
      </w:r>
      <w:r w:rsidR="00A347B2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347B2">
        <w:rPr>
          <w:rFonts w:ascii="Arial" w:hAnsi="Arial"/>
          <w:b/>
        </w:rPr>
        <w:instrText xml:space="preserve"> FORMTEXT </w:instrText>
      </w:r>
      <w:r w:rsidR="00A347B2">
        <w:rPr>
          <w:rFonts w:ascii="Arial" w:hAnsi="Arial"/>
          <w:b/>
        </w:rPr>
      </w:r>
      <w:r w:rsidR="00A347B2">
        <w:rPr>
          <w:rFonts w:ascii="Arial" w:hAnsi="Arial"/>
          <w:b/>
        </w:rPr>
        <w:fldChar w:fldCharType="separate"/>
      </w:r>
      <w:r w:rsidR="00A347B2">
        <w:rPr>
          <w:rFonts w:ascii="Arial" w:hAnsi="Arial"/>
          <w:b/>
          <w:noProof/>
        </w:rPr>
        <w:t> </w:t>
      </w:r>
      <w:r w:rsidR="00A347B2">
        <w:rPr>
          <w:rFonts w:ascii="Arial" w:hAnsi="Arial"/>
          <w:b/>
          <w:noProof/>
        </w:rPr>
        <w:t> </w:t>
      </w:r>
      <w:r w:rsidR="00A347B2">
        <w:rPr>
          <w:rFonts w:ascii="Arial" w:hAnsi="Arial"/>
          <w:b/>
          <w:noProof/>
        </w:rPr>
        <w:t> </w:t>
      </w:r>
      <w:r w:rsidR="00A347B2">
        <w:rPr>
          <w:rFonts w:ascii="Arial" w:hAnsi="Arial"/>
          <w:b/>
          <w:noProof/>
        </w:rPr>
        <w:t> </w:t>
      </w:r>
      <w:r w:rsidR="00A347B2">
        <w:rPr>
          <w:rFonts w:ascii="Arial" w:hAnsi="Arial"/>
          <w:b/>
          <w:noProof/>
        </w:rPr>
        <w:t> </w:t>
      </w:r>
      <w:r w:rsidR="00A347B2">
        <w:rPr>
          <w:rFonts w:ascii="Arial" w:hAnsi="Arial"/>
          <w:b/>
        </w:rPr>
        <w:fldChar w:fldCharType="end"/>
      </w:r>
      <w:bookmarkEnd w:id="0"/>
      <w:r w:rsidR="0000391D">
        <w:rPr>
          <w:rFonts w:ascii="Arial" w:hAnsi="Arial"/>
          <w:b/>
        </w:rPr>
        <w:pict w14:anchorId="54B58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8pt">
            <v:imagedata r:id="rId8" o:title=""/>
          </v:shape>
        </w:pict>
      </w:r>
      <w:r w:rsidR="00FF43E3">
        <w:rPr>
          <w:rFonts w:ascii="Arial" w:hAnsi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F43E3">
        <w:rPr>
          <w:rFonts w:ascii="Arial" w:hAnsi="Arial"/>
          <w:b/>
          <w:sz w:val="22"/>
        </w:rPr>
        <w:instrText xml:space="preserve"> FORMTEXT </w:instrText>
      </w:r>
      <w:r w:rsidR="00FF43E3">
        <w:rPr>
          <w:rFonts w:ascii="Arial" w:hAnsi="Arial"/>
          <w:b/>
          <w:sz w:val="22"/>
        </w:rPr>
      </w:r>
      <w:r w:rsidR="00FF43E3">
        <w:rPr>
          <w:rFonts w:ascii="Arial" w:hAnsi="Arial"/>
          <w:b/>
          <w:sz w:val="22"/>
        </w:rPr>
        <w:fldChar w:fldCharType="separate"/>
      </w:r>
      <w:r w:rsidR="00FF43E3">
        <w:rPr>
          <w:rFonts w:ascii="Arial" w:hAnsi="Arial"/>
          <w:b/>
          <w:noProof/>
          <w:sz w:val="22"/>
        </w:rPr>
        <w:t> </w:t>
      </w:r>
      <w:r w:rsidR="00FF43E3">
        <w:rPr>
          <w:rFonts w:ascii="Arial" w:hAnsi="Arial"/>
          <w:b/>
          <w:noProof/>
          <w:sz w:val="22"/>
        </w:rPr>
        <w:t> </w:t>
      </w:r>
      <w:r w:rsidR="00FF43E3">
        <w:rPr>
          <w:rFonts w:ascii="Arial" w:hAnsi="Arial"/>
          <w:b/>
          <w:noProof/>
          <w:sz w:val="22"/>
        </w:rPr>
        <w:t> </w:t>
      </w:r>
      <w:r w:rsidR="00FF43E3">
        <w:rPr>
          <w:rFonts w:ascii="Arial" w:hAnsi="Arial"/>
          <w:b/>
          <w:noProof/>
          <w:sz w:val="22"/>
        </w:rPr>
        <w:t> </w:t>
      </w:r>
      <w:r w:rsidR="00FF43E3">
        <w:rPr>
          <w:rFonts w:ascii="Arial" w:hAnsi="Arial"/>
          <w:b/>
          <w:noProof/>
          <w:sz w:val="22"/>
        </w:rPr>
        <w:t> </w:t>
      </w:r>
      <w:r w:rsidR="00FF43E3">
        <w:rPr>
          <w:rFonts w:ascii="Arial" w:hAnsi="Arial"/>
          <w:b/>
          <w:sz w:val="22"/>
        </w:rPr>
        <w:fldChar w:fldCharType="end"/>
      </w:r>
      <w:bookmarkEnd w:id="1"/>
    </w:p>
    <w:p w14:paraId="665D2A0B" w14:textId="77777777" w:rsidR="00C57ECF" w:rsidRDefault="00C57ECF">
      <w:pPr>
        <w:pStyle w:val="PlainText"/>
        <w:rPr>
          <w:rFonts w:ascii="Arial" w:hAnsi="Arial"/>
          <w:sz w:val="22"/>
        </w:rPr>
      </w:pPr>
    </w:p>
    <w:p w14:paraId="1F22E787" w14:textId="77777777" w:rsidR="00C57ECF" w:rsidRPr="00C57ECF" w:rsidRDefault="00C57ECF">
      <w:pPr>
        <w:pStyle w:val="PlainText"/>
        <w:rPr>
          <w:rFonts w:ascii="Arial" w:hAnsi="Arial"/>
          <w:b/>
          <w:sz w:val="22"/>
        </w:rPr>
      </w:pPr>
      <w:r w:rsidRPr="00C57ECF">
        <w:rPr>
          <w:rFonts w:ascii="Arial" w:hAnsi="Arial"/>
          <w:b/>
          <w:sz w:val="22"/>
        </w:rPr>
        <w:t>Child’s Address:</w:t>
      </w:r>
      <w:r w:rsidR="0000391D">
        <w:rPr>
          <w:rFonts w:ascii="Arial" w:hAnsi="Arial"/>
          <w:b/>
        </w:rPr>
        <w:pict w14:anchorId="0D440611">
          <v:shape id="_x0000_i1026" type="#_x0000_t75" style="width:438pt;height:18pt">
            <v:imagedata r:id="rId9" o:title=""/>
          </v:shape>
        </w:pict>
      </w:r>
    </w:p>
    <w:p w14:paraId="4E67E248" w14:textId="77777777" w:rsidR="00320590" w:rsidRDefault="00320590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0260C052" w14:textId="77777777" w:rsidR="00320590" w:rsidRDefault="00320590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54BECD4C" w14:textId="77777777" w:rsidR="00320590" w:rsidRDefault="00320590">
      <w:pPr>
        <w:pStyle w:val="PlainText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4"/>
        </w:rPr>
        <w:t xml:space="preserve">To be completed by the </w:t>
      </w:r>
      <w:r w:rsidR="00504A40">
        <w:rPr>
          <w:rFonts w:ascii="Arial" w:hAnsi="Arial"/>
          <w:b/>
          <w:i/>
          <w:sz w:val="24"/>
        </w:rPr>
        <w:t>Supplementary School Teacher</w:t>
      </w:r>
      <w:r>
        <w:rPr>
          <w:rFonts w:ascii="Arial" w:hAnsi="Arial"/>
          <w:b/>
          <w:i/>
          <w:sz w:val="24"/>
        </w:rPr>
        <w:t xml:space="preserve"> </w:t>
      </w:r>
    </w:p>
    <w:p w14:paraId="36D6CFB4" w14:textId="77777777" w:rsidR="00320590" w:rsidRDefault="00320590">
      <w:pPr>
        <w:pStyle w:val="PlainText"/>
        <w:rPr>
          <w:rFonts w:ascii="Arial" w:hAnsi="Arial"/>
          <w:b/>
          <w:i/>
          <w:sz w:val="16"/>
        </w:rPr>
      </w:pPr>
    </w:p>
    <w:p w14:paraId="69EAF6DE" w14:textId="77777777" w:rsidR="00320590" w:rsidRDefault="00320590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677"/>
      </w:tblGrid>
      <w:tr w:rsidR="00320590" w14:paraId="46C9AB39" w14:textId="77777777">
        <w:tc>
          <w:tcPr>
            <w:tcW w:w="10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D919D" w14:textId="2D42F3B6" w:rsidR="00320590" w:rsidRDefault="00320590" w:rsidP="00CB47B8">
            <w:pPr>
              <w:pStyle w:val="BodyTex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bookmarkStart w:id="2" w:name="_Hlk183599395"/>
            <w:r>
              <w:rPr>
                <w:sz w:val="22"/>
                <w:szCs w:val="22"/>
              </w:rPr>
              <w:t xml:space="preserve"> </w:t>
            </w:r>
            <w:r w:rsidR="00504A40">
              <w:rPr>
                <w:sz w:val="28"/>
                <w:szCs w:val="28"/>
              </w:rPr>
              <w:t>Has the child detailed above attended Supplementary School Instruction on a   weekly basis during 202</w:t>
            </w:r>
            <w:r w:rsidR="00BD43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?</w:t>
            </w:r>
          </w:p>
          <w:p w14:paraId="0198349E" w14:textId="77777777" w:rsidR="00320590" w:rsidRDefault="00320590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Please tick </w:t>
            </w:r>
            <w:r>
              <w:rPr>
                <w:b/>
                <w:i/>
                <w:sz w:val="22"/>
                <w:szCs w:val="22"/>
              </w:rPr>
              <w:t xml:space="preserve">one </w:t>
            </w:r>
            <w:r>
              <w:rPr>
                <w:i/>
                <w:sz w:val="22"/>
                <w:szCs w:val="22"/>
              </w:rPr>
              <w:t xml:space="preserve">box </w:t>
            </w:r>
          </w:p>
          <w:p w14:paraId="4727392F" w14:textId="77777777" w:rsidR="00320590" w:rsidRDefault="00320590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04A40" w14:paraId="6E2BB547" w14:textId="77777777" w:rsidTr="00504A40">
        <w:trPr>
          <w:trHeight w:val="461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BA8545" w14:textId="77777777" w:rsidR="00504A40" w:rsidRDefault="00504A40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– attended weekly </w:t>
            </w:r>
            <w:r w:rsidR="00FF43E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2246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84" w:type="dxa"/>
            <w:tcBorders>
              <w:top w:val="single" w:sz="12" w:space="0" w:color="auto"/>
              <w:bottom w:val="single" w:sz="12" w:space="0" w:color="auto"/>
            </w:tcBorders>
          </w:tcPr>
          <w:p w14:paraId="2B97808F" w14:textId="77777777" w:rsidR="00504A40" w:rsidRPr="00504A40" w:rsidRDefault="00504A4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04A40">
              <w:rPr>
                <w:b/>
                <w:sz w:val="22"/>
                <w:szCs w:val="22"/>
              </w:rPr>
              <w:t>NO</w:t>
            </w:r>
            <w:r w:rsidR="00FF43E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5627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F43E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2"/>
    </w:tbl>
    <w:p w14:paraId="1DD66200" w14:textId="77777777" w:rsidR="00320590" w:rsidRDefault="00320590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677"/>
      </w:tblGrid>
      <w:tr w:rsidR="00D639A7" w14:paraId="408A0553" w14:textId="77777777" w:rsidTr="00A347B2">
        <w:tc>
          <w:tcPr>
            <w:tcW w:w="10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A618E" w14:textId="30AFDE2E" w:rsidR="00D639A7" w:rsidRDefault="00D639A7" w:rsidP="00D639A7">
            <w:pPr>
              <w:pStyle w:val="BodyTex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the child detailed above attended Supplementary School Instruction on a   weekly basis during 202</w:t>
            </w:r>
            <w:r w:rsidR="00BD43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?</w:t>
            </w:r>
          </w:p>
          <w:p w14:paraId="25FD7056" w14:textId="77777777" w:rsidR="00D639A7" w:rsidRDefault="00D639A7" w:rsidP="00A347B2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Please tick </w:t>
            </w:r>
            <w:r>
              <w:rPr>
                <w:b/>
                <w:i/>
                <w:sz w:val="22"/>
                <w:szCs w:val="22"/>
              </w:rPr>
              <w:t xml:space="preserve">one </w:t>
            </w:r>
            <w:r>
              <w:rPr>
                <w:i/>
                <w:sz w:val="22"/>
                <w:szCs w:val="22"/>
              </w:rPr>
              <w:t xml:space="preserve">box </w:t>
            </w:r>
          </w:p>
          <w:p w14:paraId="06CB4E5D" w14:textId="77777777" w:rsidR="00D639A7" w:rsidRDefault="00D639A7" w:rsidP="00A347B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639A7" w14:paraId="0CD2E28F" w14:textId="77777777" w:rsidTr="00A347B2">
        <w:trPr>
          <w:trHeight w:val="461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FB1C32" w14:textId="77777777" w:rsidR="00D639A7" w:rsidRDefault="00D639A7" w:rsidP="00A347B2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– attended weekly  </w:t>
            </w:r>
            <w:sdt>
              <w:sdtPr>
                <w:rPr>
                  <w:b/>
                  <w:sz w:val="22"/>
                  <w:szCs w:val="22"/>
                </w:rPr>
                <w:id w:val="-12141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84" w:type="dxa"/>
            <w:tcBorders>
              <w:top w:val="single" w:sz="12" w:space="0" w:color="auto"/>
              <w:bottom w:val="single" w:sz="12" w:space="0" w:color="auto"/>
            </w:tcBorders>
          </w:tcPr>
          <w:p w14:paraId="017551E1" w14:textId="77777777" w:rsidR="00D639A7" w:rsidRPr="00504A40" w:rsidRDefault="00D639A7" w:rsidP="00A347B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04A40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7176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14A35CF" w14:textId="77777777" w:rsidR="00320590" w:rsidRDefault="00320590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677"/>
      </w:tblGrid>
      <w:tr w:rsidR="00D639A7" w14:paraId="41193C33" w14:textId="77777777" w:rsidTr="00A347B2">
        <w:tc>
          <w:tcPr>
            <w:tcW w:w="10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0B78" w14:textId="0DFF7AA1" w:rsidR="00D639A7" w:rsidRDefault="00D639A7" w:rsidP="00D639A7">
            <w:pPr>
              <w:pStyle w:val="BodyTex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the child detailed above attended Supplementary School Instruction on a   weekly basis during 202</w:t>
            </w:r>
            <w:r w:rsidR="00BD43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?</w:t>
            </w:r>
          </w:p>
          <w:p w14:paraId="6167E4CE" w14:textId="77777777" w:rsidR="00D639A7" w:rsidRDefault="00D639A7" w:rsidP="00A347B2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Please tick </w:t>
            </w:r>
            <w:r>
              <w:rPr>
                <w:b/>
                <w:i/>
                <w:sz w:val="22"/>
                <w:szCs w:val="22"/>
              </w:rPr>
              <w:t xml:space="preserve">one </w:t>
            </w:r>
            <w:r>
              <w:rPr>
                <w:i/>
                <w:sz w:val="22"/>
                <w:szCs w:val="22"/>
              </w:rPr>
              <w:t xml:space="preserve">box </w:t>
            </w:r>
          </w:p>
          <w:p w14:paraId="69C18BB3" w14:textId="77777777" w:rsidR="00D639A7" w:rsidRDefault="00D639A7" w:rsidP="00A347B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639A7" w14:paraId="24E6D325" w14:textId="77777777" w:rsidTr="00A347B2">
        <w:trPr>
          <w:trHeight w:val="461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275922" w14:textId="77777777" w:rsidR="00D639A7" w:rsidRDefault="00D639A7" w:rsidP="00A347B2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– attended weekly  </w:t>
            </w:r>
            <w:sdt>
              <w:sdtPr>
                <w:rPr>
                  <w:b/>
                  <w:sz w:val="22"/>
                  <w:szCs w:val="22"/>
                </w:rPr>
                <w:id w:val="-13388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84" w:type="dxa"/>
            <w:tcBorders>
              <w:top w:val="single" w:sz="12" w:space="0" w:color="auto"/>
              <w:bottom w:val="single" w:sz="12" w:space="0" w:color="auto"/>
            </w:tcBorders>
          </w:tcPr>
          <w:p w14:paraId="00931059" w14:textId="77777777" w:rsidR="00D639A7" w:rsidRPr="00504A40" w:rsidRDefault="00D639A7" w:rsidP="00A347B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04A40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90244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63EE5C1" w14:textId="77777777" w:rsidR="00320590" w:rsidRDefault="00320590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677"/>
      </w:tblGrid>
      <w:tr w:rsidR="00D639A7" w14:paraId="369FEB6B" w14:textId="77777777" w:rsidTr="00A347B2">
        <w:tc>
          <w:tcPr>
            <w:tcW w:w="10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0FBD2" w14:textId="0F4E0940" w:rsidR="00D639A7" w:rsidRDefault="00D639A7" w:rsidP="00D639A7">
            <w:pPr>
              <w:pStyle w:val="BodyTex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the child detailed above attended Supplementary School Instruction on a   weekly basis during 202</w:t>
            </w:r>
            <w:r w:rsidR="00BD43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?</w:t>
            </w:r>
          </w:p>
          <w:p w14:paraId="1EC997E9" w14:textId="77777777" w:rsidR="00D639A7" w:rsidRDefault="00D639A7" w:rsidP="00A347B2">
            <w:pPr>
              <w:pStyle w:val="Body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Please tick </w:t>
            </w:r>
            <w:r>
              <w:rPr>
                <w:b/>
                <w:i/>
                <w:sz w:val="22"/>
                <w:szCs w:val="22"/>
              </w:rPr>
              <w:t xml:space="preserve">one </w:t>
            </w:r>
            <w:r>
              <w:rPr>
                <w:i/>
                <w:sz w:val="22"/>
                <w:szCs w:val="22"/>
              </w:rPr>
              <w:t xml:space="preserve">box </w:t>
            </w:r>
          </w:p>
          <w:p w14:paraId="36D5796C" w14:textId="77777777" w:rsidR="00D639A7" w:rsidRDefault="00D639A7" w:rsidP="00A347B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639A7" w14:paraId="7E3B077B" w14:textId="77777777" w:rsidTr="00A347B2">
        <w:trPr>
          <w:trHeight w:val="461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1730C7" w14:textId="77777777" w:rsidR="00D639A7" w:rsidRDefault="00D639A7" w:rsidP="00A347B2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– attended weekly  </w:t>
            </w:r>
            <w:sdt>
              <w:sdtPr>
                <w:rPr>
                  <w:b/>
                  <w:sz w:val="22"/>
                  <w:szCs w:val="22"/>
                </w:rPr>
                <w:id w:val="-20661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84" w:type="dxa"/>
            <w:tcBorders>
              <w:top w:val="single" w:sz="12" w:space="0" w:color="auto"/>
              <w:bottom w:val="single" w:sz="12" w:space="0" w:color="auto"/>
            </w:tcBorders>
          </w:tcPr>
          <w:p w14:paraId="04B71205" w14:textId="77777777" w:rsidR="00D639A7" w:rsidRPr="00504A40" w:rsidRDefault="00D639A7" w:rsidP="00A347B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04A40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19067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99AE655" w14:textId="77777777" w:rsidR="00320590" w:rsidRDefault="00320590">
      <w:pPr>
        <w:pStyle w:val="BodyText"/>
        <w:rPr>
          <w:sz w:val="22"/>
          <w:szCs w:val="22"/>
        </w:rPr>
      </w:pPr>
    </w:p>
    <w:p w14:paraId="06830D0B" w14:textId="77777777" w:rsidR="00320590" w:rsidRDefault="00320590">
      <w:pPr>
        <w:pStyle w:val="BodyText"/>
        <w:rPr>
          <w:sz w:val="22"/>
          <w:szCs w:val="22"/>
        </w:rPr>
      </w:pPr>
    </w:p>
    <w:p w14:paraId="6C982161" w14:textId="77777777" w:rsidR="00320590" w:rsidRDefault="00D639A7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 Name</w:t>
      </w:r>
      <w:r w:rsidR="00320590">
        <w:rPr>
          <w:rFonts w:ascii="Arial" w:hAnsi="Arial"/>
          <w:sz w:val="22"/>
          <w:szCs w:val="22"/>
        </w:rPr>
        <w:t>:_________________________________________</w:t>
      </w:r>
      <w:r w:rsidR="00320590">
        <w:rPr>
          <w:rFonts w:ascii="Arial" w:hAnsi="Arial"/>
          <w:sz w:val="22"/>
          <w:szCs w:val="22"/>
        </w:rPr>
        <w:tab/>
      </w:r>
    </w:p>
    <w:p w14:paraId="234583E5" w14:textId="77777777" w:rsidR="00CB47B8" w:rsidRDefault="00CB47B8">
      <w:pPr>
        <w:pStyle w:val="PlainText"/>
        <w:rPr>
          <w:rFonts w:ascii="Arial" w:hAnsi="Arial"/>
          <w:sz w:val="22"/>
          <w:szCs w:val="22"/>
        </w:rPr>
      </w:pPr>
    </w:p>
    <w:p w14:paraId="3CE1B332" w14:textId="77777777" w:rsidR="00320590" w:rsidRDefault="00320590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 Held:____________________________________</w:t>
      </w:r>
    </w:p>
    <w:p w14:paraId="39A4582F" w14:textId="77777777" w:rsidR="00CB47B8" w:rsidRDefault="00CB47B8">
      <w:pPr>
        <w:pStyle w:val="PlainText"/>
        <w:rPr>
          <w:rFonts w:ascii="Arial" w:hAnsi="Arial"/>
          <w:sz w:val="22"/>
          <w:szCs w:val="22"/>
        </w:rPr>
      </w:pPr>
    </w:p>
    <w:p w14:paraId="70D7E6CD" w14:textId="77777777" w:rsidR="00320590" w:rsidRDefault="00320590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</w:t>
      </w:r>
      <w:r w:rsidR="00CB47B8">
        <w:rPr>
          <w:rFonts w:ascii="Arial" w:hAnsi="Arial"/>
          <w:sz w:val="22"/>
          <w:szCs w:val="22"/>
        </w:rPr>
        <w:t>Supple</w:t>
      </w:r>
      <w:r w:rsidR="00C57ECF">
        <w:rPr>
          <w:rFonts w:ascii="Arial" w:hAnsi="Arial"/>
          <w:sz w:val="22"/>
          <w:szCs w:val="22"/>
        </w:rPr>
        <w:t>mentary School</w:t>
      </w:r>
      <w:r>
        <w:rPr>
          <w:rFonts w:ascii="Arial" w:hAnsi="Arial"/>
          <w:sz w:val="22"/>
          <w:szCs w:val="22"/>
        </w:rPr>
        <w:t xml:space="preserve"> ____________________________________________</w:t>
      </w:r>
    </w:p>
    <w:p w14:paraId="25BE3D9C" w14:textId="77777777" w:rsidR="00320590" w:rsidRDefault="00320590">
      <w:pPr>
        <w:pStyle w:val="PlainText"/>
        <w:rPr>
          <w:rFonts w:ascii="Arial" w:hAnsi="Arial"/>
          <w:sz w:val="22"/>
          <w:szCs w:val="22"/>
        </w:rPr>
      </w:pPr>
    </w:p>
    <w:p w14:paraId="0E4E5C52" w14:textId="77777777" w:rsidR="00320590" w:rsidRDefault="00C57ECF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ool</w:t>
      </w:r>
      <w:r w:rsidR="00320590">
        <w:rPr>
          <w:rFonts w:ascii="Arial" w:hAnsi="Arial"/>
          <w:sz w:val="22"/>
          <w:szCs w:val="22"/>
        </w:rPr>
        <w:t xml:space="preserve"> Address:_______________________________________________________________</w:t>
      </w:r>
    </w:p>
    <w:p w14:paraId="6F3876AD" w14:textId="77777777" w:rsidR="00D639A7" w:rsidRDefault="00D639A7">
      <w:pPr>
        <w:pStyle w:val="PlainText"/>
        <w:rPr>
          <w:rFonts w:ascii="Arial" w:hAnsi="Arial"/>
          <w:sz w:val="22"/>
          <w:szCs w:val="22"/>
        </w:rPr>
      </w:pPr>
    </w:p>
    <w:p w14:paraId="642DB039" w14:textId="77777777" w:rsidR="00D639A7" w:rsidRDefault="00D639A7" w:rsidP="00D639A7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bsite Address (if applicable)</w:t>
      </w:r>
      <w:r w:rsidRPr="00D639A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:__________________________</w:t>
      </w:r>
    </w:p>
    <w:p w14:paraId="47CE71C5" w14:textId="77777777" w:rsidR="00D639A7" w:rsidRDefault="00D639A7" w:rsidP="00D639A7">
      <w:pPr>
        <w:pStyle w:val="PlainText"/>
        <w:rPr>
          <w:rFonts w:ascii="Arial" w:hAnsi="Arial"/>
          <w:sz w:val="22"/>
          <w:szCs w:val="22"/>
        </w:rPr>
      </w:pPr>
    </w:p>
    <w:p w14:paraId="55EF5E18" w14:textId="77777777" w:rsidR="00320590" w:rsidRDefault="00D639A7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ct </w:t>
      </w:r>
      <w:r w:rsidR="00320590">
        <w:rPr>
          <w:rFonts w:ascii="Arial" w:hAnsi="Arial"/>
          <w:sz w:val="22"/>
          <w:szCs w:val="22"/>
        </w:rPr>
        <w:t>Tel no:__________________________</w:t>
      </w:r>
    </w:p>
    <w:p w14:paraId="5AF99C27" w14:textId="77777777" w:rsidR="00320590" w:rsidRDefault="00320590">
      <w:pPr>
        <w:pStyle w:val="PlainText"/>
        <w:rPr>
          <w:rFonts w:ascii="Arial" w:hAnsi="Arial"/>
          <w:sz w:val="22"/>
          <w:szCs w:val="22"/>
        </w:rPr>
      </w:pPr>
    </w:p>
    <w:p w14:paraId="34E8716A" w14:textId="77777777" w:rsidR="00CB47B8" w:rsidRDefault="00CB47B8">
      <w:pPr>
        <w:pStyle w:val="PlainText"/>
        <w:rPr>
          <w:rFonts w:ascii="Arial" w:hAnsi="Arial"/>
          <w:sz w:val="22"/>
          <w:szCs w:val="22"/>
        </w:rPr>
      </w:pPr>
    </w:p>
    <w:p w14:paraId="5453C2E7" w14:textId="77777777" w:rsidR="00320590" w:rsidRDefault="00320590">
      <w:pPr>
        <w:rPr>
          <w:sz w:val="22"/>
          <w:szCs w:val="22"/>
        </w:rPr>
      </w:pPr>
    </w:p>
    <w:p w14:paraId="2C68F821" w14:textId="77777777" w:rsidR="00320590" w:rsidRDefault="00C57ECF">
      <w:r w:rsidRPr="003D4381">
        <w:rPr>
          <w:color w:val="FF0000"/>
          <w:sz w:val="20"/>
          <w:u w:val="single"/>
        </w:rPr>
        <w:t>We reserve the right contact the above-named person to verify the information and accuracy of the information stated.</w:t>
      </w:r>
    </w:p>
    <w:p w14:paraId="5203C628" w14:textId="77777777" w:rsidR="00320590" w:rsidRDefault="00320590"/>
    <w:p w14:paraId="75D5C0E6" w14:textId="77777777" w:rsidR="00320590" w:rsidRDefault="00320590"/>
    <w:sectPr w:rsidR="00320590"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54430"/>
    <w:multiLevelType w:val="hybridMultilevel"/>
    <w:tmpl w:val="066A60B2"/>
    <w:lvl w:ilvl="0" w:tplc="A6441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2E5D"/>
    <w:multiLevelType w:val="hybridMultilevel"/>
    <w:tmpl w:val="D916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3820"/>
    <w:multiLevelType w:val="hybridMultilevel"/>
    <w:tmpl w:val="066A60B2"/>
    <w:lvl w:ilvl="0" w:tplc="A6441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57E7"/>
    <w:multiLevelType w:val="hybridMultilevel"/>
    <w:tmpl w:val="066A60B2"/>
    <w:lvl w:ilvl="0" w:tplc="A6441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A7"/>
    <w:multiLevelType w:val="hybridMultilevel"/>
    <w:tmpl w:val="066A60B2"/>
    <w:lvl w:ilvl="0" w:tplc="A6441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20999">
    <w:abstractNumId w:val="1"/>
  </w:num>
  <w:num w:numId="2" w16cid:durableId="1355422598">
    <w:abstractNumId w:val="2"/>
  </w:num>
  <w:num w:numId="3" w16cid:durableId="524902247">
    <w:abstractNumId w:val="4"/>
  </w:num>
  <w:num w:numId="4" w16cid:durableId="1878349097">
    <w:abstractNumId w:val="0"/>
  </w:num>
  <w:num w:numId="5" w16cid:durableId="31773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8B"/>
    <w:rsid w:val="0017621C"/>
    <w:rsid w:val="00303680"/>
    <w:rsid w:val="00320590"/>
    <w:rsid w:val="00504A40"/>
    <w:rsid w:val="005517EE"/>
    <w:rsid w:val="007C2A49"/>
    <w:rsid w:val="0096349B"/>
    <w:rsid w:val="009A4FA1"/>
    <w:rsid w:val="009F0B52"/>
    <w:rsid w:val="00A347B2"/>
    <w:rsid w:val="00BA0DDE"/>
    <w:rsid w:val="00BD43F7"/>
    <w:rsid w:val="00BD7B8B"/>
    <w:rsid w:val="00C57ECF"/>
    <w:rsid w:val="00CB47B8"/>
    <w:rsid w:val="00D639A7"/>
    <w:rsid w:val="00FF43E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FE2809"/>
  <w15:chartTrackingRefBased/>
  <w15:docId w15:val="{005AD43B-49D3-43DE-A3BD-C6AC234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Handwriting" w:hAnsi="Lucida Handwriting"/>
      <w:i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angle" w:hAnsi="Bangle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504A40"/>
    <w:rPr>
      <w:rFonts w:ascii="Courier New" w:hAnsi="Courier New"/>
    </w:rPr>
  </w:style>
  <w:style w:type="character" w:styleId="Hyperlink">
    <w:name w:val="Hyperlink"/>
    <w:uiPriority w:val="99"/>
    <w:unhideWhenUsed/>
    <w:rsid w:val="00504A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ADMISSIONS@BLANC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A3B6-F655-4909-9C34-712943B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b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ette</dc:creator>
  <cp:keywords/>
  <cp:lastModifiedBy>J Graham</cp:lastModifiedBy>
  <cp:revision>3</cp:revision>
  <cp:lastPrinted>2015-06-22T08:41:00Z</cp:lastPrinted>
  <dcterms:created xsi:type="dcterms:W3CDTF">2026-05-21T16:03:00Z</dcterms:created>
  <dcterms:modified xsi:type="dcterms:W3CDTF">2026-05-21T16:10:00Z</dcterms:modified>
</cp:coreProperties>
</file>